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8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5AFF-9C0B-4D9D-8534-9A3C1D1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